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E2" w:rsidRPr="008B2167" w:rsidRDefault="007528E2" w:rsidP="007528E2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F92B52">
      <w:pPr>
        <w:pStyle w:val="a3"/>
        <w:numPr>
          <w:ilvl w:val="0"/>
          <w:numId w:val="2"/>
        </w:numPr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</w:t>
      </w:r>
      <w:proofErr w:type="spellStart"/>
      <w:r w:rsidR="0062211F">
        <w:t>веб</w:t>
      </w:r>
      <w:r w:rsidR="00126C45">
        <w:t>-приложение</w:t>
      </w:r>
      <w:proofErr w:type="spellEnd"/>
    </w:p>
    <w:p w:rsidR="007528E2" w:rsidRPr="008B2167" w:rsidRDefault="00491D3B" w:rsidP="00D92B15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F92B52">
      <w:pPr>
        <w:pStyle w:val="a3"/>
        <w:numPr>
          <w:ilvl w:val="0"/>
          <w:numId w:val="2"/>
        </w:numPr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491D3B" w:rsidRDefault="0035181A" w:rsidP="00F92B52">
      <w:pPr>
        <w:pStyle w:val="a3"/>
        <w:numPr>
          <w:ilvl w:val="0"/>
          <w:numId w:val="2"/>
        </w:numPr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E25920" w:rsidRDefault="00E25920" w:rsidP="00F92B52">
      <w:pPr>
        <w:pStyle w:val="a3"/>
        <w:numPr>
          <w:ilvl w:val="0"/>
          <w:numId w:val="2"/>
        </w:numPr>
        <w:ind w:hanging="306"/>
      </w:pPr>
      <w:r>
        <w:t>какое минимальное количество сотрудников может быть назначено на одну задачу?</w:t>
      </w:r>
    </w:p>
    <w:p w:rsidR="00E25920" w:rsidRDefault="00E25920" w:rsidP="00E25920">
      <w:pPr>
        <w:pStyle w:val="a3"/>
        <w:numPr>
          <w:ilvl w:val="0"/>
          <w:numId w:val="2"/>
        </w:numPr>
        <w:ind w:hanging="306"/>
      </w:pPr>
      <w:r>
        <w:t>какое максимальное количество сотрудников может быть назначено на одну задачу?</w:t>
      </w:r>
    </w:p>
    <w:p w:rsidR="00E25920" w:rsidRPr="008B2167" w:rsidRDefault="00E25920" w:rsidP="00E25920">
      <w:pPr>
        <w:pStyle w:val="a3"/>
        <w:numPr>
          <w:ilvl w:val="0"/>
          <w:numId w:val="2"/>
        </w:numPr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491D3B" w:rsidRPr="008B2167" w:rsidRDefault="000A54CF" w:rsidP="000A54CF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Pr="0035181A" w:rsidRDefault="0035181A" w:rsidP="0035181A">
      <w:pPr>
        <w:pStyle w:val="a3"/>
        <w:numPr>
          <w:ilvl w:val="0"/>
          <w:numId w:val="4"/>
        </w:numPr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491D3B" w:rsidRPr="0035181A" w:rsidRDefault="0035181A" w:rsidP="00F92B52">
      <w:pPr>
        <w:pStyle w:val="a3"/>
        <w:numPr>
          <w:ilvl w:val="0"/>
          <w:numId w:val="4"/>
        </w:numPr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4106EB" w:rsidRPr="0035181A" w:rsidRDefault="004106EB" w:rsidP="00F92B52">
      <w:pPr>
        <w:pStyle w:val="a3"/>
        <w:numPr>
          <w:ilvl w:val="0"/>
          <w:numId w:val="4"/>
        </w:numPr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F92B52" w:rsidRPr="0035181A" w:rsidRDefault="00F92B52" w:rsidP="00F92B52">
      <w:pPr>
        <w:pStyle w:val="a3"/>
        <w:numPr>
          <w:ilvl w:val="0"/>
          <w:numId w:val="4"/>
        </w:numPr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FE7EDE" w:rsidRPr="008B2167" w:rsidRDefault="00FE7EDE" w:rsidP="00FE7EDE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Pr="00BE0DC9" w:rsidRDefault="00BE0DC9" w:rsidP="007B656D">
      <w:pPr>
        <w:pStyle w:val="a3"/>
        <w:numPr>
          <w:ilvl w:val="0"/>
          <w:numId w:val="4"/>
        </w:numPr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E70AB9" w:rsidRPr="00BE0DC9" w:rsidRDefault="00BE0DC9" w:rsidP="007B656D">
      <w:pPr>
        <w:pStyle w:val="a3"/>
        <w:numPr>
          <w:ilvl w:val="0"/>
          <w:numId w:val="4"/>
        </w:numPr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372C4F" w:rsidRDefault="00BE0DC9" w:rsidP="007B656D">
      <w:pPr>
        <w:pStyle w:val="a3"/>
        <w:numPr>
          <w:ilvl w:val="0"/>
          <w:numId w:val="4"/>
        </w:numPr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8F164D" w:rsidRPr="00BE0DC9" w:rsidRDefault="008F164D" w:rsidP="007B656D">
      <w:pPr>
        <w:pStyle w:val="a3"/>
        <w:numPr>
          <w:ilvl w:val="0"/>
          <w:numId w:val="4"/>
        </w:numPr>
        <w:ind w:left="1418" w:hanging="284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го проекта?</w:t>
      </w:r>
    </w:p>
    <w:p w:rsidR="00C77B6E" w:rsidRPr="00BE0DC9" w:rsidRDefault="00BE0DC9" w:rsidP="007B656D">
      <w:pPr>
        <w:pStyle w:val="a3"/>
        <w:numPr>
          <w:ilvl w:val="0"/>
          <w:numId w:val="5"/>
        </w:numPr>
        <w:ind w:left="1418" w:hanging="284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BE0DC9" w:rsidRDefault="00BE0DC9" w:rsidP="007B656D">
      <w:pPr>
        <w:pStyle w:val="a3"/>
        <w:numPr>
          <w:ilvl w:val="0"/>
          <w:numId w:val="5"/>
        </w:numPr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BE0DC9" w:rsidRPr="00BE0DC9" w:rsidRDefault="00BE0DC9" w:rsidP="007B656D">
      <w:pPr>
        <w:pStyle w:val="a3"/>
        <w:numPr>
          <w:ilvl w:val="0"/>
          <w:numId w:val="5"/>
        </w:numPr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C77B6E" w:rsidRPr="00BE0DC9" w:rsidRDefault="00BE0DC9" w:rsidP="007B656D">
      <w:pPr>
        <w:pStyle w:val="a3"/>
        <w:numPr>
          <w:ilvl w:val="0"/>
          <w:numId w:val="5"/>
        </w:numPr>
        <w:ind w:left="1418" w:hanging="284"/>
      </w:pPr>
      <w:proofErr w:type="gramStart"/>
      <w:r w:rsidRPr="00BE0DC9">
        <w:t>в</w:t>
      </w:r>
      <w:r w:rsidR="00C77B6E" w:rsidRPr="00BE0DC9">
        <w:t>озможно</w:t>
      </w:r>
      <w:proofErr w:type="gramEnd"/>
      <w:r w:rsidR="00C77B6E" w:rsidRPr="00BE0DC9">
        <w:t xml:space="preserve"> ли удалить несколько записей из списка проектов единовременно?</w:t>
      </w:r>
    </w:p>
    <w:p w:rsidR="00633D5E" w:rsidRPr="00FA7628" w:rsidRDefault="00BE0DC9" w:rsidP="007B656D">
      <w:pPr>
        <w:pStyle w:val="a3"/>
        <w:numPr>
          <w:ilvl w:val="0"/>
          <w:numId w:val="5"/>
        </w:numPr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C77B6E" w:rsidRPr="008B2167" w:rsidRDefault="00C77B6E" w:rsidP="00C77B6E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Pr="00FA7628" w:rsidRDefault="00FA7628" w:rsidP="007B656D">
      <w:pPr>
        <w:pStyle w:val="a3"/>
        <w:numPr>
          <w:ilvl w:val="0"/>
          <w:numId w:val="4"/>
        </w:numPr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C77B6E" w:rsidRPr="00FA7628" w:rsidRDefault="00FA7628" w:rsidP="007B656D">
      <w:pPr>
        <w:pStyle w:val="a3"/>
        <w:numPr>
          <w:ilvl w:val="0"/>
          <w:numId w:val="4"/>
        </w:numPr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C77B6E" w:rsidRDefault="00FA7628" w:rsidP="007B656D">
      <w:pPr>
        <w:pStyle w:val="a3"/>
        <w:numPr>
          <w:ilvl w:val="0"/>
          <w:numId w:val="4"/>
        </w:numPr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8F164D" w:rsidRPr="00BE0DC9" w:rsidRDefault="008F164D" w:rsidP="008F164D">
      <w:pPr>
        <w:pStyle w:val="a3"/>
        <w:numPr>
          <w:ilvl w:val="0"/>
          <w:numId w:val="4"/>
        </w:numPr>
        <w:ind w:left="1418" w:hanging="284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й задачи?</w:t>
      </w:r>
    </w:p>
    <w:p w:rsidR="00C77B6E" w:rsidRPr="00FA7628" w:rsidRDefault="00FA7628" w:rsidP="007B656D">
      <w:pPr>
        <w:pStyle w:val="a3"/>
        <w:numPr>
          <w:ilvl w:val="0"/>
          <w:numId w:val="5"/>
        </w:numPr>
        <w:ind w:left="1418" w:hanging="284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FA7628" w:rsidRPr="00BE0DC9" w:rsidRDefault="00FA7628" w:rsidP="007B656D">
      <w:pPr>
        <w:pStyle w:val="a3"/>
        <w:numPr>
          <w:ilvl w:val="0"/>
          <w:numId w:val="5"/>
        </w:numPr>
        <w:ind w:left="1418" w:hanging="284"/>
      </w:pPr>
      <w:r>
        <w:t>все ли поля доступны для редактирования в режиме редактирования задачи?</w:t>
      </w:r>
    </w:p>
    <w:p w:rsidR="00C77B6E" w:rsidRPr="00FA7628" w:rsidRDefault="00FA7628" w:rsidP="007B656D">
      <w:pPr>
        <w:pStyle w:val="a3"/>
        <w:numPr>
          <w:ilvl w:val="0"/>
          <w:numId w:val="5"/>
        </w:numPr>
        <w:ind w:left="1418" w:hanging="284"/>
      </w:pPr>
      <w:proofErr w:type="gramStart"/>
      <w:r w:rsidRPr="00FA7628">
        <w:t>в</w:t>
      </w:r>
      <w:r w:rsidR="00C77B6E" w:rsidRPr="00FA7628">
        <w:t>озможно</w:t>
      </w:r>
      <w:proofErr w:type="gramEnd"/>
      <w:r w:rsidR="00C77B6E" w:rsidRPr="00FA7628">
        <w:t xml:space="preserve">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633D5E" w:rsidRPr="00FA7628" w:rsidRDefault="00FA7628" w:rsidP="007B656D">
      <w:pPr>
        <w:pStyle w:val="a3"/>
        <w:numPr>
          <w:ilvl w:val="0"/>
          <w:numId w:val="5"/>
        </w:numPr>
        <w:ind w:left="1418" w:hanging="284"/>
      </w:pPr>
      <w:r w:rsidRPr="00FA7628">
        <w:lastRenderedPageBreak/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633D5E" w:rsidRPr="008B2167" w:rsidRDefault="00633D5E" w:rsidP="00633D5E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Pr="00FA7628" w:rsidRDefault="00FA7628" w:rsidP="007B656D">
      <w:pPr>
        <w:pStyle w:val="a3"/>
        <w:numPr>
          <w:ilvl w:val="0"/>
          <w:numId w:val="4"/>
        </w:numPr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633D5E" w:rsidRPr="00FA7628" w:rsidRDefault="00FA7628" w:rsidP="007B656D">
      <w:pPr>
        <w:pStyle w:val="a3"/>
        <w:numPr>
          <w:ilvl w:val="0"/>
          <w:numId w:val="4"/>
        </w:numPr>
        <w:ind w:left="1418" w:hanging="284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633D5E" w:rsidRDefault="00FA7628" w:rsidP="007B656D">
      <w:pPr>
        <w:pStyle w:val="a3"/>
        <w:numPr>
          <w:ilvl w:val="0"/>
          <w:numId w:val="4"/>
        </w:numPr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F164D" w:rsidRPr="00BE0DC9" w:rsidRDefault="008F164D" w:rsidP="008F164D">
      <w:pPr>
        <w:pStyle w:val="a3"/>
        <w:numPr>
          <w:ilvl w:val="0"/>
          <w:numId w:val="4"/>
        </w:numPr>
        <w:ind w:left="1418" w:hanging="284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го сотрудника?</w:t>
      </w:r>
    </w:p>
    <w:p w:rsidR="00633D5E" w:rsidRPr="00FA7628" w:rsidRDefault="00FA7628" w:rsidP="007B656D">
      <w:pPr>
        <w:pStyle w:val="a3"/>
        <w:numPr>
          <w:ilvl w:val="0"/>
          <w:numId w:val="5"/>
        </w:numPr>
        <w:ind w:left="1418" w:hanging="284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7B656D" w:rsidRPr="00BE0DC9" w:rsidRDefault="007B656D" w:rsidP="007B656D">
      <w:pPr>
        <w:pStyle w:val="a3"/>
        <w:numPr>
          <w:ilvl w:val="0"/>
          <w:numId w:val="5"/>
        </w:numPr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633D5E" w:rsidRPr="007B656D" w:rsidRDefault="007B656D" w:rsidP="007B656D">
      <w:pPr>
        <w:pStyle w:val="a3"/>
        <w:numPr>
          <w:ilvl w:val="0"/>
          <w:numId w:val="5"/>
        </w:numPr>
        <w:ind w:left="1418" w:hanging="284"/>
      </w:pPr>
      <w:proofErr w:type="gramStart"/>
      <w:r>
        <w:t>в</w:t>
      </w:r>
      <w:r w:rsidR="00633D5E" w:rsidRPr="007B656D">
        <w:t>озможно</w:t>
      </w:r>
      <w:proofErr w:type="gramEnd"/>
      <w:r w:rsidR="00633D5E" w:rsidRPr="007B656D">
        <w:t xml:space="preserve">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633D5E" w:rsidRDefault="007B656D" w:rsidP="007B656D">
      <w:pPr>
        <w:pStyle w:val="a3"/>
        <w:numPr>
          <w:ilvl w:val="0"/>
          <w:numId w:val="5"/>
        </w:numPr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171B36" w:rsidRPr="008B2167" w:rsidRDefault="00171B36" w:rsidP="00171B36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7B656D">
      <w:pPr>
        <w:pStyle w:val="a3"/>
        <w:numPr>
          <w:ilvl w:val="0"/>
          <w:numId w:val="5"/>
        </w:numPr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633D5E" w:rsidRPr="008B2167" w:rsidRDefault="00633D5E" w:rsidP="00633D5E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633D5E">
      <w:pPr>
        <w:pStyle w:val="a3"/>
        <w:numPr>
          <w:ilvl w:val="0"/>
          <w:numId w:val="6"/>
        </w:numPr>
      </w:pPr>
      <w:r>
        <w:t>с</w:t>
      </w:r>
      <w:r w:rsidR="00633D5E" w:rsidRPr="007B656D">
        <w:t>колько символов должен содержать Идентификатор?</w:t>
      </w:r>
    </w:p>
    <w:p w:rsidR="007B656D" w:rsidRPr="007B656D" w:rsidRDefault="007B656D" w:rsidP="00633D5E">
      <w:pPr>
        <w:pStyle w:val="a3"/>
        <w:numPr>
          <w:ilvl w:val="0"/>
          <w:numId w:val="6"/>
        </w:numPr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E4341" w:rsidRPr="007B656D" w:rsidRDefault="007B656D" w:rsidP="00633D5E">
      <w:pPr>
        <w:pStyle w:val="a3"/>
        <w:numPr>
          <w:ilvl w:val="0"/>
          <w:numId w:val="6"/>
        </w:numPr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</w:t>
      </w:r>
      <w:proofErr w:type="gramStart"/>
      <w:r w:rsidR="008E4341" w:rsidRPr="007B656D">
        <w:t>-л</w:t>
      </w:r>
      <w:proofErr w:type="gramEnd"/>
      <w:r w:rsidR="008E4341" w:rsidRPr="007B656D">
        <w:t>атиница/кириллица, цифры, специальные символы)?</w:t>
      </w:r>
    </w:p>
    <w:p w:rsidR="00633D5E" w:rsidRPr="007B656D" w:rsidRDefault="007B656D" w:rsidP="00633D5E">
      <w:pPr>
        <w:pStyle w:val="a3"/>
        <w:numPr>
          <w:ilvl w:val="0"/>
          <w:numId w:val="6"/>
        </w:numPr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E4341" w:rsidRPr="007B656D" w:rsidRDefault="007B656D" w:rsidP="00633D5E">
      <w:pPr>
        <w:pStyle w:val="a3"/>
        <w:numPr>
          <w:ilvl w:val="0"/>
          <w:numId w:val="6"/>
        </w:numPr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8E4341" w:rsidRPr="008B2167" w:rsidRDefault="008E4341" w:rsidP="008E4341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>
        <w:t>я</w:t>
      </w:r>
      <w:r w:rsidR="008E4341" w:rsidRPr="00D92B15">
        <w:t>вляется ли поле обязательным для заполнения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A80F20" w:rsidRPr="00D92B15" w:rsidRDefault="00D92B15" w:rsidP="008E4341">
      <w:pPr>
        <w:pStyle w:val="a3"/>
        <w:numPr>
          <w:ilvl w:val="0"/>
          <w:numId w:val="6"/>
        </w:numPr>
      </w:pPr>
      <w:r w:rsidRPr="00D92B15">
        <w:t>д</w:t>
      </w:r>
      <w:r w:rsidR="00A80F20" w:rsidRPr="00D92B15">
        <w:t xml:space="preserve">олжно ли отображаться </w:t>
      </w:r>
      <w:proofErr w:type="spellStart"/>
      <w:r w:rsidR="00A80F20" w:rsidRPr="00D92B15">
        <w:t>валидационное</w:t>
      </w:r>
      <w:proofErr w:type="spellEnd"/>
      <w:r w:rsidR="00A80F20" w:rsidRPr="00D92B15">
        <w:t xml:space="preserve"> сообщение, если поле оставлено пустым?</w:t>
      </w:r>
    </w:p>
    <w:p w:rsidR="008E4341" w:rsidRPr="008B2167" w:rsidRDefault="008E4341" w:rsidP="008E4341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A80F20" w:rsidRPr="00D92B15" w:rsidRDefault="00D92B15" w:rsidP="00A80F20">
      <w:pPr>
        <w:pStyle w:val="a3"/>
        <w:numPr>
          <w:ilvl w:val="0"/>
          <w:numId w:val="6"/>
        </w:numPr>
      </w:pPr>
      <w:r w:rsidRPr="00D92B15">
        <w:t>д</w:t>
      </w:r>
      <w:r w:rsidR="00A80F20" w:rsidRPr="00D92B15">
        <w:t xml:space="preserve">олжно ли отображаться </w:t>
      </w:r>
      <w:proofErr w:type="spellStart"/>
      <w:r w:rsidR="00A80F20" w:rsidRPr="00D92B15">
        <w:t>валидационное</w:t>
      </w:r>
      <w:proofErr w:type="spellEnd"/>
      <w:r w:rsidR="00A80F20" w:rsidRPr="00D92B15">
        <w:t xml:space="preserve"> </w:t>
      </w:r>
      <w:proofErr w:type="gramStart"/>
      <w:r w:rsidR="00A80F20" w:rsidRPr="00D92B15">
        <w:t>сообщение</w:t>
      </w:r>
      <w:proofErr w:type="gramEnd"/>
      <w:r w:rsidR="00A80F20" w:rsidRPr="00D92B15">
        <w:t xml:space="preserve"> если поле оставлено пустым?</w:t>
      </w:r>
    </w:p>
    <w:p w:rsidR="004463C8" w:rsidRPr="008B2167" w:rsidRDefault="004463C8" w:rsidP="004463C8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Pr="00D92B15" w:rsidRDefault="00D92B15" w:rsidP="004463C8">
      <w:pPr>
        <w:pStyle w:val="a3"/>
        <w:numPr>
          <w:ilvl w:val="0"/>
          <w:numId w:val="6"/>
        </w:numPr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4463C8" w:rsidRPr="00D92B15" w:rsidRDefault="00D92B15" w:rsidP="004463C8">
      <w:pPr>
        <w:pStyle w:val="a3"/>
        <w:numPr>
          <w:ilvl w:val="0"/>
          <w:numId w:val="6"/>
        </w:numPr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4463C8" w:rsidRPr="00D92B15" w:rsidRDefault="00D92B15" w:rsidP="004463C8">
      <w:pPr>
        <w:pStyle w:val="a3"/>
        <w:numPr>
          <w:ilvl w:val="0"/>
          <w:numId w:val="6"/>
        </w:numPr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4463C8" w:rsidRPr="00D92B15" w:rsidRDefault="00D92B15" w:rsidP="004463C8">
      <w:pPr>
        <w:pStyle w:val="a3"/>
        <w:numPr>
          <w:ilvl w:val="0"/>
          <w:numId w:val="6"/>
        </w:numPr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4463C8" w:rsidRPr="00D92B15" w:rsidRDefault="00D92B15" w:rsidP="004463C8">
      <w:pPr>
        <w:pStyle w:val="a3"/>
        <w:numPr>
          <w:ilvl w:val="0"/>
          <w:numId w:val="6"/>
        </w:numPr>
      </w:pPr>
      <w:r w:rsidRPr="00D92B15">
        <w:lastRenderedPageBreak/>
        <w:t>д</w:t>
      </w:r>
      <w:r w:rsidR="004463C8" w:rsidRPr="00D92B15">
        <w:t>олжно ли Описание проекта быть уникальным?</w:t>
      </w:r>
    </w:p>
    <w:p w:rsidR="00A80F20" w:rsidRDefault="00D92B15" w:rsidP="00A80F20">
      <w:pPr>
        <w:pStyle w:val="a3"/>
        <w:numPr>
          <w:ilvl w:val="0"/>
          <w:numId w:val="6"/>
        </w:numPr>
      </w:pPr>
      <w:r w:rsidRPr="00D92B15">
        <w:t>д</w:t>
      </w:r>
      <w:r w:rsidR="00A80F20" w:rsidRPr="00D92B15">
        <w:t xml:space="preserve">олжно ли отображаться </w:t>
      </w:r>
      <w:proofErr w:type="spellStart"/>
      <w:r w:rsidR="00A80F20" w:rsidRPr="00D92B15">
        <w:t>валидационное</w:t>
      </w:r>
      <w:proofErr w:type="spellEnd"/>
      <w:r w:rsidR="00A80F20" w:rsidRPr="00D92B15">
        <w:t xml:space="preserve"> сообщение, если поле оставлено пустым?</w:t>
      </w:r>
    </w:p>
    <w:p w:rsidR="00C0440B" w:rsidRDefault="00C0440B" w:rsidP="00C0440B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8F164D">
      <w:pPr>
        <w:pStyle w:val="a3"/>
        <w:numPr>
          <w:ilvl w:val="0"/>
          <w:numId w:val="8"/>
        </w:numPr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F461BA" w:rsidRPr="00BE0DC9" w:rsidRDefault="00F461BA" w:rsidP="00F461BA">
      <w:pPr>
        <w:pStyle w:val="a3"/>
        <w:numPr>
          <w:ilvl w:val="0"/>
          <w:numId w:val="8"/>
        </w:numPr>
      </w:pPr>
      <w:r>
        <w:t>все ли поля доступны для редактирования в режиме редактирования задачи?</w:t>
      </w:r>
    </w:p>
    <w:p w:rsidR="00F461BA" w:rsidRPr="00FA7628" w:rsidRDefault="00F461BA" w:rsidP="00F461BA">
      <w:pPr>
        <w:pStyle w:val="a3"/>
        <w:numPr>
          <w:ilvl w:val="0"/>
          <w:numId w:val="8"/>
        </w:numPr>
      </w:pPr>
      <w:proofErr w:type="gramStart"/>
      <w:r w:rsidRPr="00FA7628">
        <w:t>возможно</w:t>
      </w:r>
      <w:proofErr w:type="gramEnd"/>
      <w:r w:rsidRPr="00FA7628">
        <w:t xml:space="preserve"> ли удалить несколько записей из списка задач единовременно?</w:t>
      </w:r>
    </w:p>
    <w:p w:rsidR="00F461BA" w:rsidRPr="00FA7628" w:rsidRDefault="00F461BA" w:rsidP="00F461BA">
      <w:pPr>
        <w:pStyle w:val="a3"/>
        <w:numPr>
          <w:ilvl w:val="0"/>
          <w:numId w:val="8"/>
        </w:numPr>
      </w:pPr>
      <w:r w:rsidRPr="00FA7628">
        <w:t xml:space="preserve">должно ли появляться вы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C0440B" w:rsidRPr="008B2167" w:rsidRDefault="00C0440B" w:rsidP="00C0440B">
      <w:pPr>
        <w:pStyle w:val="a3"/>
        <w:numPr>
          <w:ilvl w:val="0"/>
          <w:numId w:val="6"/>
        </w:numPr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C0440B" w:rsidRDefault="00C0440B" w:rsidP="00C0440B">
      <w:pPr>
        <w:pStyle w:val="a3"/>
        <w:numPr>
          <w:ilvl w:val="0"/>
          <w:numId w:val="6"/>
        </w:numPr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C0440B" w:rsidRDefault="00C0440B" w:rsidP="00C0440B">
      <w:pPr>
        <w:pStyle w:val="a3"/>
        <w:numPr>
          <w:ilvl w:val="0"/>
          <w:numId w:val="6"/>
        </w:numPr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174B2D" w:rsidRPr="008B2167" w:rsidRDefault="00174B2D" w:rsidP="00174B2D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174B2D">
      <w:pPr>
        <w:pStyle w:val="a3"/>
        <w:numPr>
          <w:ilvl w:val="0"/>
          <w:numId w:val="5"/>
        </w:numPr>
        <w:ind w:left="1418" w:hanging="284"/>
      </w:pPr>
      <w:r>
        <w:t>поле Исполнитель (ФИО) должно располагаться до или после поля Статус?</w:t>
      </w:r>
    </w:p>
    <w:p w:rsidR="00CF4850" w:rsidRPr="008B2167" w:rsidRDefault="00CF4850" w:rsidP="00CF485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Pr="00D92B15" w:rsidRDefault="00D92B15" w:rsidP="00CF4850">
      <w:pPr>
        <w:pStyle w:val="a3"/>
        <w:numPr>
          <w:ilvl w:val="0"/>
          <w:numId w:val="6"/>
        </w:numPr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D92B15" w:rsidRPr="00D92B15" w:rsidRDefault="00D92B15" w:rsidP="00CF4850">
      <w:pPr>
        <w:pStyle w:val="a3"/>
        <w:numPr>
          <w:ilvl w:val="0"/>
          <w:numId w:val="6"/>
        </w:numPr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CF4850" w:rsidRPr="00D92B15" w:rsidRDefault="00D92B15" w:rsidP="00CF4850">
      <w:pPr>
        <w:pStyle w:val="a3"/>
        <w:numPr>
          <w:ilvl w:val="0"/>
          <w:numId w:val="6"/>
        </w:numPr>
      </w:pPr>
      <w:r w:rsidRPr="00D92B15">
        <w:t>к</w:t>
      </w:r>
      <w:r w:rsidR="00CF4850" w:rsidRPr="00D92B15">
        <w:t xml:space="preserve">акие символы должен включать в себя идентификатор (буквы </w:t>
      </w:r>
      <w:proofErr w:type="gramStart"/>
      <w:r w:rsidR="00CF4850" w:rsidRPr="00D92B15">
        <w:t>-л</w:t>
      </w:r>
      <w:proofErr w:type="gramEnd"/>
      <w:r w:rsidR="00CF4850" w:rsidRPr="00D92B15">
        <w:t>атиница/</w:t>
      </w:r>
      <w:r>
        <w:t>к</w:t>
      </w:r>
      <w:r w:rsidR="00CF4850" w:rsidRPr="00D92B15">
        <w:t>ириллица, цифры, специальные символы)?</w:t>
      </w:r>
    </w:p>
    <w:p w:rsidR="00CF4850" w:rsidRPr="00D92B15" w:rsidRDefault="00D92B15" w:rsidP="00CF4850">
      <w:pPr>
        <w:pStyle w:val="a3"/>
        <w:numPr>
          <w:ilvl w:val="0"/>
          <w:numId w:val="6"/>
        </w:numPr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CF4850" w:rsidRPr="00D92B15" w:rsidRDefault="00D92B15" w:rsidP="00CF4850">
      <w:pPr>
        <w:pStyle w:val="a3"/>
        <w:numPr>
          <w:ilvl w:val="0"/>
          <w:numId w:val="6"/>
        </w:numPr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0C5762" w:rsidRPr="008B2167" w:rsidRDefault="000C5762" w:rsidP="000C5762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0C5762">
      <w:pPr>
        <w:pStyle w:val="a3"/>
        <w:numPr>
          <w:ilvl w:val="0"/>
          <w:numId w:val="6"/>
        </w:numPr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B6428C" w:rsidRPr="00D92B15" w:rsidRDefault="00B6428C" w:rsidP="000C5762">
      <w:pPr>
        <w:pStyle w:val="a3"/>
        <w:numPr>
          <w:ilvl w:val="0"/>
          <w:numId w:val="6"/>
        </w:numPr>
      </w:pPr>
      <w:r>
        <w:t>в поле должно использоваться сокращенное название проекта или полное?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A80F20" w:rsidRPr="00D92B15" w:rsidRDefault="00D92B15" w:rsidP="00A80F20">
      <w:pPr>
        <w:pStyle w:val="a3"/>
        <w:numPr>
          <w:ilvl w:val="0"/>
          <w:numId w:val="6"/>
        </w:numPr>
      </w:pPr>
      <w:r w:rsidRPr="00D92B15">
        <w:t>д</w:t>
      </w:r>
      <w:r w:rsidR="00A80F20" w:rsidRPr="00D92B15">
        <w:t xml:space="preserve">олжно ли отображаться </w:t>
      </w:r>
      <w:proofErr w:type="spellStart"/>
      <w:r w:rsidR="00A80F20" w:rsidRPr="00D92B15">
        <w:t>валидационное</w:t>
      </w:r>
      <w:proofErr w:type="spellEnd"/>
      <w:r w:rsidR="00A80F20" w:rsidRPr="00D92B15">
        <w:t xml:space="preserve"> сообщение, если значение не выбрано?</w:t>
      </w:r>
    </w:p>
    <w:p w:rsidR="000C5762" w:rsidRPr="008B2167" w:rsidRDefault="000C5762" w:rsidP="000C5762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д</w:t>
      </w:r>
      <w:r w:rsidR="000C5762" w:rsidRPr="00D92B15">
        <w:t>олжно ли Название задачи быть уникальным?</w:t>
      </w:r>
    </w:p>
    <w:p w:rsidR="00A80F20" w:rsidRPr="00D92B15" w:rsidRDefault="00D92B15" w:rsidP="00A80F20">
      <w:pPr>
        <w:pStyle w:val="a3"/>
        <w:numPr>
          <w:ilvl w:val="0"/>
          <w:numId w:val="6"/>
        </w:numPr>
      </w:pPr>
      <w:r w:rsidRPr="00D92B15">
        <w:t>д</w:t>
      </w:r>
      <w:r w:rsidR="00A80F20" w:rsidRPr="00D92B15">
        <w:t xml:space="preserve">олжно ли отображаться </w:t>
      </w:r>
      <w:proofErr w:type="spellStart"/>
      <w:r w:rsidR="00A80F20" w:rsidRPr="00D92B15">
        <w:t>валидационное</w:t>
      </w:r>
      <w:proofErr w:type="spellEnd"/>
      <w:r w:rsidR="00A80F20" w:rsidRPr="00D92B15">
        <w:t xml:space="preserve"> сообщение, если поле оставлено пустым?</w:t>
      </w:r>
    </w:p>
    <w:p w:rsidR="000C5762" w:rsidRPr="008B2167" w:rsidRDefault="000C5762" w:rsidP="000C5762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Pr="008B2167" w:rsidRDefault="00D92B15" w:rsidP="000C5762">
      <w:pPr>
        <w:pStyle w:val="a3"/>
        <w:numPr>
          <w:ilvl w:val="0"/>
          <w:numId w:val="6"/>
        </w:numPr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0C5762" w:rsidRPr="008B2167" w:rsidRDefault="00D92B15" w:rsidP="000C5762">
      <w:pPr>
        <w:pStyle w:val="a3"/>
        <w:numPr>
          <w:ilvl w:val="0"/>
          <w:numId w:val="6"/>
        </w:numPr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0C5762" w:rsidRPr="008B2167" w:rsidRDefault="00D92B15" w:rsidP="000C5762">
      <w:pPr>
        <w:pStyle w:val="a3"/>
        <w:numPr>
          <w:ilvl w:val="0"/>
          <w:numId w:val="6"/>
        </w:numPr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0C5762" w:rsidRPr="008B2167" w:rsidRDefault="00D92B15" w:rsidP="000C5762">
      <w:pPr>
        <w:pStyle w:val="a3"/>
        <w:numPr>
          <w:ilvl w:val="0"/>
          <w:numId w:val="6"/>
        </w:numPr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д</w:t>
      </w:r>
      <w:r w:rsidR="00A80F20" w:rsidRPr="008B2167">
        <w:t xml:space="preserve">олжно ли отображаться </w:t>
      </w:r>
      <w:proofErr w:type="spellStart"/>
      <w:r w:rsidR="00A80F20" w:rsidRPr="008B2167">
        <w:t>валидационное</w:t>
      </w:r>
      <w:proofErr w:type="spellEnd"/>
      <w:r w:rsidR="00A80F20" w:rsidRPr="008B2167">
        <w:t xml:space="preserve"> сообщение, если поле оставлено пустым?</w:t>
      </w:r>
    </w:p>
    <w:p w:rsidR="000C5762" w:rsidRPr="008B2167" w:rsidRDefault="000C5762" w:rsidP="000C5762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lastRenderedPageBreak/>
        <w:t>я</w:t>
      </w:r>
      <w:r w:rsidR="000C5762" w:rsidRPr="008B2167">
        <w:t>вляется ли поле обязательным для заполнения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>м</w:t>
      </w:r>
      <w:r w:rsidR="000C5762" w:rsidRPr="008B2167">
        <w:t xml:space="preserve">инимальная </w:t>
      </w:r>
      <w:proofErr w:type="gramStart"/>
      <w:r w:rsidR="000C5762" w:rsidRPr="008B2167">
        <w:t>дата</w:t>
      </w:r>
      <w:proofErr w:type="gramEnd"/>
      <w:r w:rsidR="000C5762" w:rsidRPr="008B2167">
        <w:t xml:space="preserve"> которую можно ввести в поле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>м</w:t>
      </w:r>
      <w:r w:rsidR="000C5762" w:rsidRPr="008B2167">
        <w:t xml:space="preserve">аксимальная </w:t>
      </w:r>
      <w:proofErr w:type="gramStart"/>
      <w:r w:rsidR="000C5762" w:rsidRPr="008B2167">
        <w:t>дата</w:t>
      </w:r>
      <w:proofErr w:type="gramEnd"/>
      <w:r w:rsidR="000C5762" w:rsidRPr="008B2167">
        <w:t xml:space="preserve"> которую можно ввести в поле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 xml:space="preserve">в </w:t>
      </w:r>
      <w:r w:rsidR="000C5762" w:rsidRPr="008B2167">
        <w:t>каком формате должна быть введена дата (ДД.ММ</w:t>
      </w:r>
      <w:proofErr w:type="gramStart"/>
      <w:r w:rsidR="000C5762" w:rsidRPr="008B2167">
        <w:t>.Г</w:t>
      </w:r>
      <w:proofErr w:type="gramEnd"/>
      <w:r w:rsidR="000C5762" w:rsidRPr="008B2167">
        <w:t>ГГГ, ДД/ММ/ГГГГ, ДД-ММ-ГГГГ или какой-либо иной?)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д</w:t>
      </w:r>
      <w:r w:rsidR="00A80F20" w:rsidRPr="008B2167">
        <w:t xml:space="preserve">олжно ли отображаться </w:t>
      </w:r>
      <w:proofErr w:type="spellStart"/>
      <w:r w:rsidR="00A80F20" w:rsidRPr="008B2167">
        <w:t>валидационное</w:t>
      </w:r>
      <w:proofErr w:type="spellEnd"/>
      <w:r w:rsidR="00A80F20" w:rsidRPr="008B2167">
        <w:t xml:space="preserve"> сообщение, если поле оставлено пустым?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в</w:t>
      </w:r>
      <w:r w:rsidR="00A80F20" w:rsidRPr="008B2167">
        <w:t xml:space="preserve"> каком формате должна быть введена дата (ДД.ММ</w:t>
      </w:r>
      <w:proofErr w:type="gramStart"/>
      <w:r w:rsidR="00A80F20" w:rsidRPr="008B2167">
        <w:t>.Г</w:t>
      </w:r>
      <w:proofErr w:type="gramEnd"/>
      <w:r w:rsidR="00A80F20" w:rsidRPr="008B2167">
        <w:t>ГГГ, ДД/ММ/ГГГГ, ДД-ММ-ГГГГ или какой-либо иной?)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д</w:t>
      </w:r>
      <w:r w:rsidR="00A80F20" w:rsidRPr="008B2167">
        <w:t>олжен ли у поля быть выпадающий календарь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д</w:t>
      </w:r>
      <w:r w:rsidR="00A80F20" w:rsidRPr="008B2167">
        <w:t xml:space="preserve">олжно ли отображаться </w:t>
      </w:r>
      <w:proofErr w:type="spellStart"/>
      <w:r w:rsidR="00A80F20" w:rsidRPr="008B2167">
        <w:t>валидационное</w:t>
      </w:r>
      <w:proofErr w:type="spellEnd"/>
      <w:r w:rsidR="00A80F20" w:rsidRPr="008B2167">
        <w:t xml:space="preserve"> сообщение, если поле оставлено пустым?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д</w:t>
      </w:r>
      <w:r w:rsidR="00A80F20" w:rsidRPr="008B2167">
        <w:t xml:space="preserve">олжно ли отображаться </w:t>
      </w:r>
      <w:proofErr w:type="spellStart"/>
      <w:r w:rsidR="00A80F20" w:rsidRPr="008B2167">
        <w:t>валидационное</w:t>
      </w:r>
      <w:proofErr w:type="spellEnd"/>
      <w:r w:rsidR="00A80F20" w:rsidRPr="008B2167">
        <w:t xml:space="preserve"> сообщение, если значение не выбрано?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A80F20" w:rsidRDefault="008B2167" w:rsidP="00A80F20">
      <w:pPr>
        <w:pStyle w:val="a3"/>
        <w:numPr>
          <w:ilvl w:val="0"/>
          <w:numId w:val="6"/>
        </w:numPr>
      </w:pPr>
      <w:r w:rsidRPr="008B2167">
        <w:t>д</w:t>
      </w:r>
      <w:r w:rsidR="00A80F20" w:rsidRPr="008B2167">
        <w:t xml:space="preserve">олжно ли отображаться </w:t>
      </w:r>
      <w:proofErr w:type="spellStart"/>
      <w:r w:rsidR="00A80F20" w:rsidRPr="008B2167">
        <w:t>валидационное</w:t>
      </w:r>
      <w:proofErr w:type="spellEnd"/>
      <w:r w:rsidR="00A80F20" w:rsidRPr="008B2167">
        <w:t xml:space="preserve"> сообщение, если значение не выбрано?</w:t>
      </w:r>
    </w:p>
    <w:p w:rsidR="00C0440B" w:rsidRPr="008B2167" w:rsidRDefault="00C0440B" w:rsidP="00C0440B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174B2D" w:rsidRDefault="00174B2D" w:rsidP="00174B2D">
      <w:pPr>
        <w:pStyle w:val="a3"/>
        <w:numPr>
          <w:ilvl w:val="0"/>
          <w:numId w:val="9"/>
        </w:numPr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Pr="008B2167" w:rsidRDefault="00C0440B" w:rsidP="00C0440B">
      <w:pPr>
        <w:pStyle w:val="a3"/>
        <w:numPr>
          <w:ilvl w:val="0"/>
          <w:numId w:val="6"/>
        </w:numPr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C0440B" w:rsidRDefault="00C0440B" w:rsidP="00C0440B">
      <w:pPr>
        <w:pStyle w:val="a3"/>
        <w:numPr>
          <w:ilvl w:val="0"/>
          <w:numId w:val="6"/>
        </w:numPr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C0440B" w:rsidRDefault="00C0440B" w:rsidP="00C0440B">
      <w:pPr>
        <w:pStyle w:val="a3"/>
        <w:numPr>
          <w:ilvl w:val="0"/>
          <w:numId w:val="6"/>
        </w:numPr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174B2D" w:rsidRPr="008B2167" w:rsidRDefault="00174B2D" w:rsidP="00174B2D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174B2D">
      <w:pPr>
        <w:pStyle w:val="a3"/>
        <w:numPr>
          <w:ilvl w:val="0"/>
          <w:numId w:val="5"/>
        </w:numPr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B2167" w:rsidRPr="008B2167" w:rsidRDefault="008B2167" w:rsidP="008B2167">
      <w:pPr>
        <w:pStyle w:val="a3"/>
        <w:numPr>
          <w:ilvl w:val="0"/>
          <w:numId w:val="6"/>
        </w:numPr>
      </w:pPr>
      <w:r w:rsidRPr="008B2167">
        <w:lastRenderedPageBreak/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 xml:space="preserve">акие символы должен включать в себя идентификатор (буквы </w:t>
      </w:r>
      <w:proofErr w:type="gramStart"/>
      <w:r w:rsidR="00A80F20" w:rsidRPr="008B2167">
        <w:t>-л</w:t>
      </w:r>
      <w:proofErr w:type="gramEnd"/>
      <w:r w:rsidR="00A80F20" w:rsidRPr="008B2167">
        <w:t>атиница/кириллица, цифры, специальные символы)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н</w:t>
      </w:r>
      <w:r w:rsidR="00A80F20" w:rsidRPr="008B2167">
        <w:t>еобходимо указать, что Идентификатор должен быть уникальным.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д</w:t>
      </w:r>
      <w:r w:rsidR="00A80F20" w:rsidRPr="008B2167">
        <w:t xml:space="preserve">олжно ли отображаться </w:t>
      </w:r>
      <w:proofErr w:type="spellStart"/>
      <w:r w:rsidR="00A80F20" w:rsidRPr="008B2167">
        <w:t>валидационное</w:t>
      </w:r>
      <w:proofErr w:type="spellEnd"/>
      <w:r w:rsidR="00A80F20" w:rsidRPr="008B2167">
        <w:t xml:space="preserve"> сообщение, если поле оставлено пустым?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д</w:t>
      </w:r>
      <w:r w:rsidR="00A80F20" w:rsidRPr="008B2167">
        <w:t xml:space="preserve">олжно ли отображаться </w:t>
      </w:r>
      <w:proofErr w:type="spellStart"/>
      <w:r w:rsidR="00A80F20" w:rsidRPr="008B2167">
        <w:t>валидационное</w:t>
      </w:r>
      <w:proofErr w:type="spellEnd"/>
      <w:r w:rsidR="00A80F20" w:rsidRPr="008B2167">
        <w:t xml:space="preserve"> сообщение, если поле оставлено пустым?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д</w:t>
      </w:r>
      <w:r w:rsidR="00A80F20" w:rsidRPr="008B2167">
        <w:t xml:space="preserve">олжно ли отображаться </w:t>
      </w:r>
      <w:proofErr w:type="spellStart"/>
      <w:r w:rsidR="00A80F20" w:rsidRPr="008B2167">
        <w:t>валидационное</w:t>
      </w:r>
      <w:proofErr w:type="spellEnd"/>
      <w:r w:rsidR="00A80F20" w:rsidRPr="008B2167">
        <w:t xml:space="preserve"> сообщение, если поле оставлено пустым?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A80F20" w:rsidRDefault="008B2167" w:rsidP="00A80F20">
      <w:pPr>
        <w:pStyle w:val="a3"/>
        <w:numPr>
          <w:ilvl w:val="0"/>
          <w:numId w:val="6"/>
        </w:numPr>
      </w:pPr>
      <w:r w:rsidRPr="008B2167">
        <w:t>д</w:t>
      </w:r>
      <w:r w:rsidR="00A80F20" w:rsidRPr="008B2167">
        <w:t xml:space="preserve">олжно ли отображаться </w:t>
      </w:r>
      <w:proofErr w:type="spellStart"/>
      <w:r w:rsidR="00A80F20" w:rsidRPr="008B2167">
        <w:t>валидационное</w:t>
      </w:r>
      <w:proofErr w:type="spellEnd"/>
      <w:r w:rsidR="00A80F20" w:rsidRPr="008B2167">
        <w:t xml:space="preserve"> сообщение, если поле оставлено пустым?</w:t>
      </w:r>
    </w:p>
    <w:p w:rsidR="008B2167" w:rsidRPr="008B2167" w:rsidRDefault="008B2167" w:rsidP="008B2167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Pr="008B2167" w:rsidRDefault="008B2167" w:rsidP="008B2167">
      <w:pPr>
        <w:pStyle w:val="a3"/>
        <w:numPr>
          <w:ilvl w:val="0"/>
          <w:numId w:val="6"/>
        </w:numPr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B2167" w:rsidRDefault="008B2167" w:rsidP="00A80F20">
      <w:pPr>
        <w:pStyle w:val="a3"/>
        <w:numPr>
          <w:ilvl w:val="0"/>
          <w:numId w:val="6"/>
        </w:numPr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C0440B" w:rsidRPr="008B2167" w:rsidRDefault="00C0440B" w:rsidP="00A80F20">
      <w:pPr>
        <w:pStyle w:val="a3"/>
        <w:numPr>
          <w:ilvl w:val="0"/>
          <w:numId w:val="6"/>
        </w:numPr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126C45" w:rsidRPr="00F07854" w:rsidRDefault="00F07854" w:rsidP="00F07854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бщие вопросы</w:t>
      </w:r>
    </w:p>
    <w:p w:rsidR="00C0440B" w:rsidRDefault="00C0440B" w:rsidP="00126C45">
      <w:pPr>
        <w:pStyle w:val="a3"/>
        <w:numPr>
          <w:ilvl w:val="0"/>
          <w:numId w:val="2"/>
        </w:numPr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06910" w:rsidRPr="00806910" w:rsidRDefault="00806910" w:rsidP="00126C45">
      <w:pPr>
        <w:pStyle w:val="a3"/>
        <w:numPr>
          <w:ilvl w:val="0"/>
          <w:numId w:val="2"/>
        </w:numPr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564D19" w:rsidRDefault="00F07854" w:rsidP="00126C45">
      <w:pPr>
        <w:pStyle w:val="a3"/>
        <w:numPr>
          <w:ilvl w:val="0"/>
          <w:numId w:val="2"/>
        </w:numPr>
        <w:ind w:hanging="306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F07854" w:rsidRDefault="00F07854" w:rsidP="00126C45">
      <w:pPr>
        <w:pStyle w:val="a3"/>
        <w:numPr>
          <w:ilvl w:val="0"/>
          <w:numId w:val="2"/>
        </w:numPr>
        <w:ind w:hanging="306"/>
      </w:pPr>
      <w:r>
        <w:lastRenderedPageBreak/>
        <w:t>необходимо добавить нумерацию в требования, чтобы каждый пункт имел уникальный номер</w:t>
      </w:r>
    </w:p>
    <w:p w:rsidR="00F07854" w:rsidRPr="008B2167" w:rsidRDefault="00F07854" w:rsidP="00126C45">
      <w:pPr>
        <w:pStyle w:val="a3"/>
        <w:numPr>
          <w:ilvl w:val="0"/>
          <w:numId w:val="2"/>
        </w:numPr>
        <w:ind w:hanging="306"/>
      </w:pPr>
      <w:r>
        <w:t>необходимо структурировать требования и добавить перекрестные ссылки</w:t>
      </w:r>
    </w:p>
    <w:p w:rsidR="00C77B6E" w:rsidRDefault="007B656D" w:rsidP="00521477">
      <w:pPr>
        <w:pStyle w:val="a3"/>
        <w:numPr>
          <w:ilvl w:val="0"/>
          <w:numId w:val="2"/>
        </w:numPr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491D3B" w:rsidRPr="007528E2" w:rsidRDefault="00491D3B" w:rsidP="00491D3B">
      <w:pPr>
        <w:pStyle w:val="a3"/>
      </w:pPr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88565E"/>
    <w:multiLevelType w:val="hybridMultilevel"/>
    <w:tmpl w:val="50867C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A0ED3"/>
    <w:multiLevelType w:val="hybridMultilevel"/>
    <w:tmpl w:val="E3363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D87667"/>
    <w:multiLevelType w:val="hybridMultilevel"/>
    <w:tmpl w:val="B4583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8E2"/>
    <w:rsid w:val="0000660B"/>
    <w:rsid w:val="00007C8C"/>
    <w:rsid w:val="00013D61"/>
    <w:rsid w:val="000140D3"/>
    <w:rsid w:val="000249DA"/>
    <w:rsid w:val="0003101D"/>
    <w:rsid w:val="00033D2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C02D9"/>
    <w:rsid w:val="000C0F53"/>
    <w:rsid w:val="000C5762"/>
    <w:rsid w:val="000C7D4A"/>
    <w:rsid w:val="000D32B4"/>
    <w:rsid w:val="000E2D91"/>
    <w:rsid w:val="000E72A3"/>
    <w:rsid w:val="000F04E9"/>
    <w:rsid w:val="000F063F"/>
    <w:rsid w:val="000F1DBE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ED7"/>
    <w:rsid w:val="00145F1E"/>
    <w:rsid w:val="001471F3"/>
    <w:rsid w:val="00147E22"/>
    <w:rsid w:val="00154C41"/>
    <w:rsid w:val="00160375"/>
    <w:rsid w:val="001616E4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7254"/>
    <w:rsid w:val="00222E20"/>
    <w:rsid w:val="00224D98"/>
    <w:rsid w:val="0022745C"/>
    <w:rsid w:val="0024574A"/>
    <w:rsid w:val="00245D15"/>
    <w:rsid w:val="0025012D"/>
    <w:rsid w:val="00263B9E"/>
    <w:rsid w:val="00270A24"/>
    <w:rsid w:val="002717EF"/>
    <w:rsid w:val="00274C35"/>
    <w:rsid w:val="00274D73"/>
    <w:rsid w:val="00282269"/>
    <w:rsid w:val="00292E4A"/>
    <w:rsid w:val="002A0FC5"/>
    <w:rsid w:val="002A227B"/>
    <w:rsid w:val="002A2D6E"/>
    <w:rsid w:val="002B487A"/>
    <w:rsid w:val="002C155F"/>
    <w:rsid w:val="002D06BB"/>
    <w:rsid w:val="002D19D0"/>
    <w:rsid w:val="002E34BD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E52"/>
    <w:rsid w:val="00331165"/>
    <w:rsid w:val="0033414D"/>
    <w:rsid w:val="00334FA3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6178"/>
    <w:rsid w:val="003A00FF"/>
    <w:rsid w:val="003A382F"/>
    <w:rsid w:val="003A5718"/>
    <w:rsid w:val="003A5855"/>
    <w:rsid w:val="003B04DB"/>
    <w:rsid w:val="003D3A54"/>
    <w:rsid w:val="003D51E9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314B2"/>
    <w:rsid w:val="00437185"/>
    <w:rsid w:val="004413F0"/>
    <w:rsid w:val="00442B10"/>
    <w:rsid w:val="0044565F"/>
    <w:rsid w:val="004463C8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66CD"/>
    <w:rsid w:val="004E6B68"/>
    <w:rsid w:val="004F0009"/>
    <w:rsid w:val="004F2279"/>
    <w:rsid w:val="004F5BF3"/>
    <w:rsid w:val="005004CC"/>
    <w:rsid w:val="00504935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214C"/>
    <w:rsid w:val="0058654F"/>
    <w:rsid w:val="00590F4B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5F5E"/>
    <w:rsid w:val="00607573"/>
    <w:rsid w:val="006113F1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F95"/>
    <w:rsid w:val="00737EBC"/>
    <w:rsid w:val="0074493E"/>
    <w:rsid w:val="00747137"/>
    <w:rsid w:val="00751817"/>
    <w:rsid w:val="007528E2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910"/>
    <w:rsid w:val="008070DF"/>
    <w:rsid w:val="008368E1"/>
    <w:rsid w:val="00837D0C"/>
    <w:rsid w:val="00840CF6"/>
    <w:rsid w:val="00850592"/>
    <w:rsid w:val="00853AC4"/>
    <w:rsid w:val="00854CEC"/>
    <w:rsid w:val="00855FCC"/>
    <w:rsid w:val="00877A84"/>
    <w:rsid w:val="00880EDB"/>
    <w:rsid w:val="008822BA"/>
    <w:rsid w:val="008878ED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3D29"/>
    <w:rsid w:val="00985F76"/>
    <w:rsid w:val="00993992"/>
    <w:rsid w:val="00994468"/>
    <w:rsid w:val="00997D8A"/>
    <w:rsid w:val="009A3B10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B44"/>
    <w:rsid w:val="00AD5938"/>
    <w:rsid w:val="00AD6254"/>
    <w:rsid w:val="00AD64A2"/>
    <w:rsid w:val="00AD7B34"/>
    <w:rsid w:val="00AF4446"/>
    <w:rsid w:val="00AF621F"/>
    <w:rsid w:val="00B05DE9"/>
    <w:rsid w:val="00B12266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E084B"/>
    <w:rsid w:val="00BE0DC9"/>
    <w:rsid w:val="00BF5DF6"/>
    <w:rsid w:val="00C0440B"/>
    <w:rsid w:val="00C20F72"/>
    <w:rsid w:val="00C21BBE"/>
    <w:rsid w:val="00C22DD7"/>
    <w:rsid w:val="00C25227"/>
    <w:rsid w:val="00C33FD7"/>
    <w:rsid w:val="00C35961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96009"/>
    <w:rsid w:val="00C97F4C"/>
    <w:rsid w:val="00CA273B"/>
    <w:rsid w:val="00CA3278"/>
    <w:rsid w:val="00CA3C35"/>
    <w:rsid w:val="00CA529C"/>
    <w:rsid w:val="00CA610D"/>
    <w:rsid w:val="00CC3590"/>
    <w:rsid w:val="00CC4FDD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78B6"/>
    <w:rsid w:val="00D13A85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538D"/>
    <w:rsid w:val="00DC6C1A"/>
    <w:rsid w:val="00DD0885"/>
    <w:rsid w:val="00DD54CA"/>
    <w:rsid w:val="00DD740D"/>
    <w:rsid w:val="00DE309D"/>
    <w:rsid w:val="00DE3E6F"/>
    <w:rsid w:val="00DE4E17"/>
    <w:rsid w:val="00DE73ED"/>
    <w:rsid w:val="00DF6725"/>
    <w:rsid w:val="00E00BD5"/>
    <w:rsid w:val="00E06A78"/>
    <w:rsid w:val="00E06D20"/>
    <w:rsid w:val="00E06DE7"/>
    <w:rsid w:val="00E1718E"/>
    <w:rsid w:val="00E25920"/>
    <w:rsid w:val="00E25EBC"/>
    <w:rsid w:val="00E267BE"/>
    <w:rsid w:val="00E477A8"/>
    <w:rsid w:val="00E4791D"/>
    <w:rsid w:val="00E51B64"/>
    <w:rsid w:val="00E62060"/>
    <w:rsid w:val="00E62805"/>
    <w:rsid w:val="00E64CF8"/>
    <w:rsid w:val="00E6573F"/>
    <w:rsid w:val="00E70AB9"/>
    <w:rsid w:val="00E70E77"/>
    <w:rsid w:val="00E711B4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7854"/>
    <w:rsid w:val="00F1364B"/>
    <w:rsid w:val="00F14A38"/>
    <w:rsid w:val="00F212C4"/>
    <w:rsid w:val="00F31632"/>
    <w:rsid w:val="00F345B2"/>
    <w:rsid w:val="00F37F1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5123"/>
    <w:rsid w:val="00F811CD"/>
    <w:rsid w:val="00F824AD"/>
    <w:rsid w:val="00F92B52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795F7-0268-43F6-B2C7-EA116A28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6</cp:revision>
  <dcterms:created xsi:type="dcterms:W3CDTF">2023-04-18T11:57:00Z</dcterms:created>
  <dcterms:modified xsi:type="dcterms:W3CDTF">2023-04-19T07:42:00Z</dcterms:modified>
</cp:coreProperties>
</file>